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24" w:rsidRDefault="00CA02BD">
      <w:r>
        <w:rPr>
          <w:noProof/>
          <w:lang w:eastAsia="el-GR"/>
        </w:rPr>
        <w:drawing>
          <wp:inline distT="0" distB="0" distL="0" distR="0">
            <wp:extent cx="5274310" cy="8877300"/>
            <wp:effectExtent l="19050" t="0" r="2540" b="0"/>
            <wp:docPr id="1" name="Picture 1" descr="C:\Users\NIKOLETTA\Desktop\ΕΡΓΑΣΙΕΣ ΙΣΤΟΛΟΓΙΟΥ\FB_IMG_158573944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ETTA\Desktop\ΕΡΓΑΣΙΕΣ ΙΣΤΟΛΟΓΙΟΥ\FB_IMG_15857394429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D70" w:rsidRDefault="00630D70">
      <w:r>
        <w:rPr>
          <w:noProof/>
          <w:lang w:eastAsia="el-GR"/>
        </w:rPr>
        <w:lastRenderedPageBreak/>
        <w:drawing>
          <wp:inline distT="0" distB="0" distL="0" distR="0">
            <wp:extent cx="5533755" cy="8686800"/>
            <wp:effectExtent l="19050" t="0" r="0" b="0"/>
            <wp:docPr id="3" name="Picture 3" descr="C:\Users\NIKOLETTA\Desktop\ΕΡΓΑΣΙΕΣ ΙΣΤΟΛΟΓΙΟΥ\FB_IMG_15857394704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OLETTA\Desktop\ΕΡΓΑΣΙΕΣ ΙΣΤΟΛΟΓΙΟΥ\FB_IMG_1585739470401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68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D70" w:rsidRDefault="00630D70">
      <w:r>
        <w:rPr>
          <w:noProof/>
          <w:lang w:eastAsia="el-GR"/>
        </w:rPr>
        <w:lastRenderedPageBreak/>
        <w:drawing>
          <wp:inline distT="0" distB="0" distL="0" distR="0">
            <wp:extent cx="5495925" cy="8867775"/>
            <wp:effectExtent l="19050" t="0" r="9525" b="0"/>
            <wp:docPr id="2" name="Picture 2" descr="C:\Users\NIKOLETTA\Desktop\ΕΡΓΑΣΙΕΣ ΙΣΤΟΛΟΓΙΟΥ\FB_IMG_15857394616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OLETTA\Desktop\ΕΡΓΑΣΙΕΣ ΙΣΤΟΛΟΓΙΟΥ\FB_IMG_158573946161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D70" w:rsidRDefault="00630D70">
      <w:r>
        <w:rPr>
          <w:noProof/>
          <w:lang w:eastAsia="el-GR"/>
        </w:rPr>
        <w:lastRenderedPageBreak/>
        <w:drawing>
          <wp:inline distT="0" distB="0" distL="0" distR="0">
            <wp:extent cx="5274310" cy="8715375"/>
            <wp:effectExtent l="19050" t="0" r="2540" b="0"/>
            <wp:docPr id="5" name="Picture 5" descr="C:\Users\NIKOLETTA\Desktop\ΕΡΓΑΣΙΕΣ ΙΣΤΟΛΟΓΙΟΥ\FB_IMG_158573943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OLETTA\Desktop\ΕΡΓΑΣΙΕΣ ΙΣΤΟΛΟΓΙΟΥ\FB_IMG_15857394313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0D70" w:rsidSect="003427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02BD"/>
    <w:rsid w:val="00012F24"/>
    <w:rsid w:val="000940AE"/>
    <w:rsid w:val="0034270E"/>
    <w:rsid w:val="00630D70"/>
    <w:rsid w:val="00CA0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0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2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BEF2-F1C9-463C-A49A-AE801A3C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</Words>
  <Characters>7</Characters>
  <Application>Microsoft Office Word</Application>
  <DocSecurity>0</DocSecurity>
  <Lines>1</Lines>
  <Paragraphs>1</Paragraphs>
  <ScaleCrop>false</ScaleCrop>
  <Company>HP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TA</dc:creator>
  <cp:lastModifiedBy>NIKOLETTA</cp:lastModifiedBy>
  <cp:revision>2</cp:revision>
  <dcterms:created xsi:type="dcterms:W3CDTF">2020-04-06T16:32:00Z</dcterms:created>
  <dcterms:modified xsi:type="dcterms:W3CDTF">2020-04-06T16:32:00Z</dcterms:modified>
</cp:coreProperties>
</file>